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AD13F9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35715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625323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625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3F9">
        <w:rPr>
          <w:rFonts w:ascii="Times New Roman" w:hAnsi="Times New Roman" w:cs="Times New Roman"/>
          <w:sz w:val="28"/>
          <w:szCs w:val="28"/>
          <w:lang w:val="en-US"/>
        </w:rPr>
        <w:t>_________2022</w:t>
      </w:r>
    </w:p>
    <w:p w:rsidR="00C31310" w:rsidRDefault="00C31310" w:rsidP="00C3131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65ED" w:rsidRPr="001757F7" w:rsidRDefault="00D80D84" w:rsidP="00E761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157" w:rsidRPr="001757F7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357157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157" w:rsidRPr="001757F7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357157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5ED" w:rsidRPr="001757F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C31310" w:rsidRPr="001757F7" w:rsidRDefault="00506AD7" w:rsidP="003165ED">
      <w:pPr>
        <w:pStyle w:val="a3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610F1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6198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r w:rsidR="00837B4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proofErr w:type="spellStart"/>
      <w:r w:rsidR="00837B4F" w:rsidRPr="001757F7">
        <w:rPr>
          <w:rFonts w:ascii="Times New Roman" w:hAnsi="Times New Roman" w:cs="Times New Roman"/>
          <w:sz w:val="28"/>
          <w:szCs w:val="28"/>
          <w:lang w:val="en-US"/>
        </w:rPr>
        <w:t>Musteață</w:t>
      </w:r>
      <w:proofErr w:type="spellEnd"/>
    </w:p>
    <w:p w:rsidR="00C31310" w:rsidRPr="001757F7" w:rsidRDefault="00C31310" w:rsidP="00C313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1310" w:rsidRPr="001757F7" w:rsidRDefault="00C31310" w:rsidP="00837B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E21B59" w:rsidRPr="001757F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205E3" w:rsidRPr="001757F7">
        <w:rPr>
          <w:rFonts w:ascii="Times New Roman" w:hAnsi="Times New Roman" w:cs="Times New Roman"/>
          <w:sz w:val="28"/>
          <w:szCs w:val="28"/>
          <w:lang w:val="ro-RO"/>
        </w:rPr>
        <w:t>cererea prealabilă depusă de</w:t>
      </w:r>
      <w:r w:rsidR="00E21B59" w:rsidRPr="001757F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6198" w:rsidRPr="001757F7">
        <w:rPr>
          <w:rFonts w:ascii="Times New Roman" w:hAnsi="Times New Roman" w:cs="Times New Roman"/>
          <w:sz w:val="28"/>
          <w:szCs w:val="28"/>
          <w:lang w:val="ro-RO"/>
        </w:rPr>
        <w:t xml:space="preserve">cet. </w:t>
      </w:r>
      <w:r w:rsidR="00837B4F" w:rsidRPr="001757F7">
        <w:rPr>
          <w:rFonts w:ascii="Times New Roman" w:hAnsi="Times New Roman" w:cs="Times New Roman"/>
          <w:sz w:val="28"/>
          <w:szCs w:val="28"/>
          <w:lang w:val="ro-RO"/>
        </w:rPr>
        <w:t>Ina Musteață</w:t>
      </w:r>
      <w:r w:rsidRPr="001757F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837B4F" w:rsidRPr="001757F7">
        <w:rPr>
          <w:rFonts w:ascii="Times New Roman" w:hAnsi="Times New Roman" w:cs="Times New Roman"/>
          <w:sz w:val="28"/>
          <w:szCs w:val="28"/>
          <w:lang w:val="ro-RO"/>
        </w:rPr>
        <w:t xml:space="preserve"> reprezentată de avocatul stagiar, Denis Potereanu,</w:t>
      </w:r>
      <w:r w:rsidRPr="001757F7">
        <w:rPr>
          <w:rFonts w:ascii="Times New Roman" w:hAnsi="Times New Roman" w:cs="Times New Roman"/>
          <w:sz w:val="28"/>
          <w:szCs w:val="28"/>
          <w:lang w:val="ro-RO"/>
        </w:rPr>
        <w:t xml:space="preserve"> adresată Consiliului</w:t>
      </w:r>
      <w:r w:rsidR="00837B4F" w:rsidRPr="001757F7">
        <w:rPr>
          <w:rFonts w:ascii="Times New Roman" w:hAnsi="Times New Roman" w:cs="Times New Roman"/>
          <w:sz w:val="28"/>
          <w:szCs w:val="28"/>
          <w:lang w:val="ro-RO"/>
        </w:rPr>
        <w:t xml:space="preserve"> orășenesc Căușeni și</w:t>
      </w:r>
      <w:r w:rsidR="0036262B" w:rsidRPr="001757F7">
        <w:rPr>
          <w:rFonts w:ascii="Times New Roman" w:hAnsi="Times New Roman" w:cs="Times New Roman"/>
          <w:sz w:val="28"/>
          <w:szCs w:val="28"/>
          <w:lang w:val="ro-RO"/>
        </w:rPr>
        <w:t xml:space="preserve"> înregistrată în registrul comun al primăriei or. Căușeni c</w:t>
      </w:r>
      <w:r w:rsidR="007205E3" w:rsidRPr="001757F7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837B4F" w:rsidRPr="001757F7">
        <w:rPr>
          <w:rFonts w:ascii="Times New Roman" w:hAnsi="Times New Roman" w:cs="Times New Roman"/>
          <w:sz w:val="28"/>
          <w:szCs w:val="28"/>
          <w:lang w:val="ro-RO"/>
        </w:rPr>
        <w:t xml:space="preserve"> nr. de intrare 02/1 – 25 – 1174 din 20</w:t>
      </w:r>
      <w:r w:rsidR="00E76198" w:rsidRPr="001757F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13F9" w:rsidRPr="001757F7">
        <w:rPr>
          <w:rFonts w:ascii="Times New Roman" w:hAnsi="Times New Roman" w:cs="Times New Roman"/>
          <w:sz w:val="28"/>
          <w:szCs w:val="28"/>
          <w:lang w:val="ro-RO"/>
        </w:rPr>
        <w:t>mai 2022</w:t>
      </w:r>
      <w:r w:rsidR="0036262B" w:rsidRPr="001757F7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3736CD" w:rsidRPr="001757F7" w:rsidRDefault="00DD2B5F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57F7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="00E864C6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r w:rsidR="00E21B59" w:rsidRPr="001757F7">
        <w:rPr>
          <w:rFonts w:ascii="Times New Roman" w:hAnsi="Times New Roman" w:cs="Times New Roman"/>
          <w:sz w:val="28"/>
          <w:szCs w:val="28"/>
          <w:lang w:val="en-US"/>
        </w:rPr>
        <w:t>9,</w:t>
      </w:r>
      <w:r w:rsidR="00F81869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AB4" w:rsidRPr="001757F7">
        <w:rPr>
          <w:rFonts w:ascii="Times New Roman" w:hAnsi="Times New Roman" w:cs="Times New Roman"/>
          <w:sz w:val="28"/>
          <w:szCs w:val="28"/>
          <w:lang w:val="en-US"/>
        </w:rPr>
        <w:t>17,</w:t>
      </w:r>
      <w:r w:rsidR="00E7161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AB4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19, 21, </w:t>
      </w:r>
      <w:r w:rsidR="00E7161A" w:rsidRPr="001757F7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B21255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57F7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7623A5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3B7FA2" w:rsidRPr="001757F7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3B7FA2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3EEF" w:rsidRPr="001757F7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3B7FA2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3B7FA2" w:rsidRPr="001757F7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3B7FA2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9.07.2018</w:t>
      </w:r>
      <w:r w:rsidR="000E32B3" w:rsidRPr="001757F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5111A" w:rsidRPr="001757F7" w:rsidRDefault="003736CD" w:rsidP="001511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57F7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. 3, lit. </w:t>
      </w:r>
      <w:proofErr w:type="gramStart"/>
      <w:r w:rsidRPr="001757F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757F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1B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21B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21BA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856C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nr. 435 – XVI din 28.12.2006,</w:t>
      </w:r>
    </w:p>
    <w:p w:rsidR="004F36EC" w:rsidRPr="001757F7" w:rsidRDefault="00667A2B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57F7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1757F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1757F7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3944A8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3, 4, 5 (1), 7, </w:t>
      </w:r>
      <w:r w:rsidR="007E6739" w:rsidRPr="001757F7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D856C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3944A8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64C6" w:rsidRPr="001757F7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1757F7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4C6" w:rsidRPr="001757F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1757F7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224E54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EF47CE" w:rsidRPr="001757F7" w:rsidRDefault="00ED0E70" w:rsidP="00644F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0E32B3" w:rsidRPr="001757F7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="000E32B3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661AB4" w:rsidRPr="001757F7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661AB4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1AB4" w:rsidRPr="001757F7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661AB4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86C" w:rsidRPr="001757F7">
        <w:rPr>
          <w:rFonts w:ascii="Times New Roman" w:hAnsi="Times New Roman" w:cs="Times New Roman"/>
          <w:sz w:val="28"/>
          <w:szCs w:val="28"/>
          <w:lang w:val="ro-RO"/>
        </w:rPr>
        <w:t xml:space="preserve">depusă de cet. </w:t>
      </w:r>
      <w:r w:rsidR="00644FF0" w:rsidRPr="001757F7">
        <w:rPr>
          <w:rFonts w:ascii="Times New Roman" w:hAnsi="Times New Roman" w:cs="Times New Roman"/>
          <w:sz w:val="28"/>
          <w:szCs w:val="28"/>
          <w:lang w:val="ro-RO"/>
        </w:rPr>
        <w:t>Ina Musteață, reprezentată de avocatul stagiar, Denis Potereanu,</w:t>
      </w:r>
      <w:r w:rsidR="005D786C" w:rsidRPr="001757F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4FF0" w:rsidRPr="001757F7">
        <w:rPr>
          <w:rFonts w:ascii="Times New Roman" w:hAnsi="Times New Roman" w:cs="Times New Roman"/>
          <w:sz w:val="28"/>
          <w:szCs w:val="28"/>
          <w:lang w:val="ro-RO"/>
        </w:rPr>
        <w:t>adresată Consiliului orășenesc Căușeni și înregistrată în registrul comun al primăriei or. Căușeni cu nr. de intrare 02/1 – 25 – 1174 din 20 mai 2022</w:t>
      </w:r>
      <w:r w:rsidR="00EF47CE" w:rsidRPr="001757F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15D1E" w:rsidRPr="001757F7" w:rsidRDefault="000E32B3" w:rsidP="00D15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516E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B516EF" w:rsidRPr="001757F7">
        <w:rPr>
          <w:rFonts w:ascii="Times New Roman" w:hAnsi="Times New Roman" w:cs="Times New Roman"/>
          <w:sz w:val="28"/>
          <w:szCs w:val="28"/>
          <w:lang w:val="en-US"/>
        </w:rPr>
        <w:t>explică</w:t>
      </w:r>
      <w:proofErr w:type="spellEnd"/>
      <w:r w:rsidR="00B516E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="00767122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Ina </w:t>
      </w:r>
      <w:proofErr w:type="spellStart"/>
      <w:r w:rsidR="00767122" w:rsidRPr="001757F7">
        <w:rPr>
          <w:rFonts w:ascii="Times New Roman" w:hAnsi="Times New Roman" w:cs="Times New Roman"/>
          <w:sz w:val="28"/>
          <w:szCs w:val="28"/>
          <w:lang w:val="en-US"/>
        </w:rPr>
        <w:t>Musteață</w:t>
      </w:r>
      <w:proofErr w:type="spellEnd"/>
      <w:r w:rsidR="00B516E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6EF" w:rsidRPr="001757F7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520916" w:rsidRPr="001757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516E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62A4" w:rsidRPr="001757F7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9662A4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46C6" w:rsidRPr="001757F7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="004D46C6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46C6" w:rsidRPr="001757F7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4D46C6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D46C6" w:rsidRPr="001757F7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4D46C6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46C6" w:rsidRPr="001757F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D46C6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46C6" w:rsidRPr="001757F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41A46" w:rsidRPr="001757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62A4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9662A4" w:rsidRPr="001757F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662A4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s – a </w:t>
      </w:r>
      <w:proofErr w:type="spellStart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>vătămat</w:t>
      </w:r>
      <w:proofErr w:type="spellEnd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>nici</w:t>
      </w:r>
      <w:proofErr w:type="spellEnd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>libertate</w:t>
      </w:r>
      <w:proofErr w:type="spellEnd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>stabilit</w:t>
      </w:r>
      <w:proofErr w:type="spellEnd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>stabilită</w:t>
      </w:r>
      <w:proofErr w:type="spellEnd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>căruia</w:t>
      </w:r>
      <w:proofErr w:type="spellEnd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03C" w:rsidRPr="001757F7">
        <w:rPr>
          <w:rFonts w:ascii="Times New Roman" w:hAnsi="Times New Roman" w:cs="Times New Roman"/>
          <w:sz w:val="28"/>
          <w:szCs w:val="28"/>
          <w:lang w:val="en-US"/>
        </w:rPr>
        <w:t>ăreia</w:t>
      </w:r>
      <w:proofErr w:type="spellEnd"/>
      <w:r w:rsidR="00D2403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403C" w:rsidRPr="001757F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2403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s - a </w:t>
      </w:r>
      <w:proofErr w:type="spellStart"/>
      <w:r w:rsidR="00D2403C" w:rsidRPr="001757F7">
        <w:rPr>
          <w:rFonts w:ascii="Times New Roman" w:hAnsi="Times New Roman" w:cs="Times New Roman"/>
          <w:sz w:val="28"/>
          <w:szCs w:val="28"/>
          <w:lang w:val="en-US"/>
        </w:rPr>
        <w:t>adus</w:t>
      </w:r>
      <w:proofErr w:type="spellEnd"/>
      <w:r w:rsidR="00D2403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403C" w:rsidRPr="001757F7">
        <w:rPr>
          <w:rFonts w:ascii="Times New Roman" w:hAnsi="Times New Roman" w:cs="Times New Roman"/>
          <w:sz w:val="28"/>
          <w:szCs w:val="28"/>
          <w:lang w:val="en-US"/>
        </w:rPr>
        <w:t>atingere</w:t>
      </w:r>
      <w:proofErr w:type="spellEnd"/>
      <w:r w:rsidR="00D2403C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403C" w:rsidRPr="001757F7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D2403C" w:rsidRPr="001757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conform pct. 39 din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pivire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schimbare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schimb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Moldova nr. 1170 din 25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2016</w:t>
      </w:r>
      <w:r w:rsidR="008C70B0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imbul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or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ublic al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ăţilor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ă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ei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ane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zice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ridice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înt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zise</w:t>
      </w:r>
      <w:proofErr w:type="spellEnd"/>
      <w:r w:rsidR="00D15D1E"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690DE9" w:rsidRPr="001757F7" w:rsidRDefault="00D15D1E" w:rsidP="00D15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imbul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or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ăţii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e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ă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fectuează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izie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liului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ăţii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velul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tîi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lea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tru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uză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tilitate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larată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diţiile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ii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oprierii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tru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uză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tilitate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r.488-XIV din 8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ulie</w:t>
      </w:r>
      <w:proofErr w:type="spellEnd"/>
      <w:r w:rsidRPr="001757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99</w:t>
      </w:r>
      <w:r w:rsidRPr="001757F7">
        <w:rPr>
          <w:sz w:val="28"/>
          <w:szCs w:val="28"/>
          <w:lang w:val="en-US"/>
        </w:rPr>
        <w:t xml:space="preserve">,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declararea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utilităţi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efectuându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- se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numa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efectuarea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cercetăr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prealabil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numa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există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condiţiil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exproprier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prevăzut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e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757F7">
        <w:rPr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lucrăril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e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  local,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  de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cercetar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  care se face de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comisi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numit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consiliil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1757F7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respective,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schimbul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440E" w:rsidRPr="001757F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C440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440E" w:rsidRPr="001757F7">
        <w:rPr>
          <w:rFonts w:ascii="Times New Roman" w:hAnsi="Times New Roman" w:cs="Times New Roman"/>
          <w:sz w:val="28"/>
          <w:szCs w:val="28"/>
          <w:lang w:val="en-US"/>
        </w:rPr>
        <w:t>esența</w:t>
      </w:r>
      <w:proofErr w:type="spellEnd"/>
      <w:r w:rsidR="008C440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440E" w:rsidRPr="001757F7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8C440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un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nu o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obli</w:t>
      </w:r>
      <w:r w:rsidR="008C440E" w:rsidRPr="001757F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757F7">
        <w:rPr>
          <w:rFonts w:ascii="Times New Roman" w:hAnsi="Times New Roman" w:cs="Times New Roman"/>
          <w:sz w:val="28"/>
          <w:szCs w:val="28"/>
          <w:lang w:val="en-US"/>
        </w:rPr>
        <w:t>ați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autirotăți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administrație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DC253A" w:rsidRPr="001757F7" w:rsidRDefault="00690DE9" w:rsidP="00DC25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 w:rsidR="00ED0E70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20, 163, lit.</w:t>
      </w:r>
      <w:proofErr w:type="gram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), 189 din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9.07.2018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comunicare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 or. </w:t>
      </w:r>
      <w:proofErr w:type="spellStart"/>
      <w:proofErr w:type="gram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C253A" w:rsidRPr="001757F7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4E03CE" w:rsidRPr="001757F7" w:rsidRDefault="00DC253A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4.  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1757F7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64C6" w:rsidRPr="001757F7" w:rsidRDefault="00D15D1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Dne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Ina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Musteață</w:t>
      </w:r>
      <w:proofErr w:type="spellEnd"/>
      <w:r w:rsidR="00E864C6" w:rsidRPr="001757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5D1E" w:rsidRPr="001757F7" w:rsidRDefault="00D15D1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enis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Potereanu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avocat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440E" w:rsidRPr="001757F7">
        <w:rPr>
          <w:rFonts w:ascii="Times New Roman" w:hAnsi="Times New Roman" w:cs="Times New Roman"/>
          <w:sz w:val="28"/>
          <w:szCs w:val="28"/>
          <w:lang w:val="en-US"/>
        </w:rPr>
        <w:t>stagia</w:t>
      </w:r>
      <w:r w:rsidRPr="001757F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1757F7" w:rsidRDefault="00D856CC" w:rsidP="00D856C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1757F7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1757F7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1757F7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1757F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6923" w:rsidRPr="001757F7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2F6923" w:rsidRPr="001757F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DD759B" w:rsidRPr="001757F7" w:rsidRDefault="00DD759B" w:rsidP="0061734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59B" w:rsidRPr="001757F7" w:rsidRDefault="00DD759B" w:rsidP="00DD759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                            SECRETARUL CONSILIULUI                                                                              </w:t>
      </w:r>
    </w:p>
    <w:p w:rsidR="00DD759B" w:rsidRPr="001757F7" w:rsidRDefault="00DD759B" w:rsidP="00DD75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t>ȘEDINȚEI                                                                     ORĂȘENESC</w:t>
      </w:r>
    </w:p>
    <w:p w:rsidR="00DD759B" w:rsidRDefault="00DD759B" w:rsidP="00454B0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Ala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757F7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1757F7" w:rsidRPr="001757F7" w:rsidRDefault="001757F7" w:rsidP="00454B0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1757F7" w:rsidRDefault="005F5426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7F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F045F3" w:rsidRPr="001757F7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1757F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1757F7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1757F7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E864C6" w:rsidRPr="001757F7" w:rsidRDefault="00E864C6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E864C6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93E08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Specialist </w:t>
      </w:r>
      <w:r w:rsidR="00617343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principal </w:t>
      </w:r>
      <w:r w:rsidR="00593E08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proofErr w:type="spellStart"/>
      <w:r w:rsidR="00617343" w:rsidRPr="001757F7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617343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7343" w:rsidRPr="001757F7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1757F7" w:rsidRPr="001757F7" w:rsidRDefault="001757F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1757F7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1757F7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1757F7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1757F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la</w:t>
      </w:r>
      <w:r w:rsidR="00E864C6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4C6" w:rsidRPr="001757F7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="00E864C6" w:rsidRPr="001757F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864C6" w:rsidRPr="001757F7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1757F7" w:rsidRPr="001757F7" w:rsidRDefault="001757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757F7" w:rsidRPr="001757F7" w:rsidSect="00DD26C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4922"/>
    <w:rsid w:val="00056A04"/>
    <w:rsid w:val="00060DAA"/>
    <w:rsid w:val="00063C64"/>
    <w:rsid w:val="00085AEB"/>
    <w:rsid w:val="00097516"/>
    <w:rsid w:val="000A55C2"/>
    <w:rsid w:val="000D6F42"/>
    <w:rsid w:val="000E32B3"/>
    <w:rsid w:val="000E5531"/>
    <w:rsid w:val="000F4384"/>
    <w:rsid w:val="0010177D"/>
    <w:rsid w:val="001036BD"/>
    <w:rsid w:val="0013337A"/>
    <w:rsid w:val="0015111A"/>
    <w:rsid w:val="00157488"/>
    <w:rsid w:val="001757F7"/>
    <w:rsid w:val="0019041C"/>
    <w:rsid w:val="00196CAC"/>
    <w:rsid w:val="001C5CFF"/>
    <w:rsid w:val="001D1CCA"/>
    <w:rsid w:val="001D3616"/>
    <w:rsid w:val="001D684C"/>
    <w:rsid w:val="001F4B6B"/>
    <w:rsid w:val="0021692B"/>
    <w:rsid w:val="00224E54"/>
    <w:rsid w:val="0023470B"/>
    <w:rsid w:val="00246599"/>
    <w:rsid w:val="0025159D"/>
    <w:rsid w:val="002610F1"/>
    <w:rsid w:val="002670A0"/>
    <w:rsid w:val="00296CD1"/>
    <w:rsid w:val="00297C19"/>
    <w:rsid w:val="002D1BEA"/>
    <w:rsid w:val="002D3491"/>
    <w:rsid w:val="002E64F1"/>
    <w:rsid w:val="002F56BB"/>
    <w:rsid w:val="002F6923"/>
    <w:rsid w:val="003165ED"/>
    <w:rsid w:val="00324938"/>
    <w:rsid w:val="00334B95"/>
    <w:rsid w:val="00357157"/>
    <w:rsid w:val="0036262B"/>
    <w:rsid w:val="00364F33"/>
    <w:rsid w:val="003736CD"/>
    <w:rsid w:val="003851B2"/>
    <w:rsid w:val="003944A8"/>
    <w:rsid w:val="003A45D8"/>
    <w:rsid w:val="003B755B"/>
    <w:rsid w:val="003B7FA2"/>
    <w:rsid w:val="003C27F3"/>
    <w:rsid w:val="003F45DB"/>
    <w:rsid w:val="00403A33"/>
    <w:rsid w:val="00416A05"/>
    <w:rsid w:val="00433EEF"/>
    <w:rsid w:val="00440869"/>
    <w:rsid w:val="004429C4"/>
    <w:rsid w:val="00454B08"/>
    <w:rsid w:val="00455928"/>
    <w:rsid w:val="00462770"/>
    <w:rsid w:val="00462B68"/>
    <w:rsid w:val="00462D40"/>
    <w:rsid w:val="00463F0D"/>
    <w:rsid w:val="00480EF2"/>
    <w:rsid w:val="00483CC3"/>
    <w:rsid w:val="00484E45"/>
    <w:rsid w:val="004942BE"/>
    <w:rsid w:val="004D35AA"/>
    <w:rsid w:val="004D46C6"/>
    <w:rsid w:val="004E03CE"/>
    <w:rsid w:val="004F36EC"/>
    <w:rsid w:val="00506AD7"/>
    <w:rsid w:val="00514290"/>
    <w:rsid w:val="00520916"/>
    <w:rsid w:val="00521BA2"/>
    <w:rsid w:val="00526970"/>
    <w:rsid w:val="005338B1"/>
    <w:rsid w:val="0053643D"/>
    <w:rsid w:val="00542D39"/>
    <w:rsid w:val="00544885"/>
    <w:rsid w:val="00550E4A"/>
    <w:rsid w:val="005563B6"/>
    <w:rsid w:val="005639F1"/>
    <w:rsid w:val="00593E08"/>
    <w:rsid w:val="005A2A2C"/>
    <w:rsid w:val="005B1439"/>
    <w:rsid w:val="005B1ED6"/>
    <w:rsid w:val="005B3FA4"/>
    <w:rsid w:val="005D7779"/>
    <w:rsid w:val="005D786C"/>
    <w:rsid w:val="005F5426"/>
    <w:rsid w:val="005F5CD3"/>
    <w:rsid w:val="00617343"/>
    <w:rsid w:val="00625323"/>
    <w:rsid w:val="00633B13"/>
    <w:rsid w:val="006366DC"/>
    <w:rsid w:val="00643C13"/>
    <w:rsid w:val="00644FF0"/>
    <w:rsid w:val="006522DC"/>
    <w:rsid w:val="00661AB4"/>
    <w:rsid w:val="006654DF"/>
    <w:rsid w:val="00667A2B"/>
    <w:rsid w:val="00676A1B"/>
    <w:rsid w:val="00686383"/>
    <w:rsid w:val="00690A42"/>
    <w:rsid w:val="00690DE9"/>
    <w:rsid w:val="006A1DE8"/>
    <w:rsid w:val="006A3708"/>
    <w:rsid w:val="006B6F7B"/>
    <w:rsid w:val="006C1F20"/>
    <w:rsid w:val="006F3D7D"/>
    <w:rsid w:val="006F4BD4"/>
    <w:rsid w:val="007056FF"/>
    <w:rsid w:val="007205E3"/>
    <w:rsid w:val="00737B4C"/>
    <w:rsid w:val="007542DB"/>
    <w:rsid w:val="0075627A"/>
    <w:rsid w:val="007623A5"/>
    <w:rsid w:val="007653A7"/>
    <w:rsid w:val="00767122"/>
    <w:rsid w:val="00782BC4"/>
    <w:rsid w:val="007A0023"/>
    <w:rsid w:val="007A532D"/>
    <w:rsid w:val="007B0213"/>
    <w:rsid w:val="007B0F96"/>
    <w:rsid w:val="007B193B"/>
    <w:rsid w:val="007D11BB"/>
    <w:rsid w:val="007E0087"/>
    <w:rsid w:val="007E327C"/>
    <w:rsid w:val="007E5A3D"/>
    <w:rsid w:val="007E6739"/>
    <w:rsid w:val="007F25AE"/>
    <w:rsid w:val="00800122"/>
    <w:rsid w:val="00806C3E"/>
    <w:rsid w:val="00811223"/>
    <w:rsid w:val="008152AF"/>
    <w:rsid w:val="00826E27"/>
    <w:rsid w:val="008360E0"/>
    <w:rsid w:val="00837B4F"/>
    <w:rsid w:val="00840A90"/>
    <w:rsid w:val="00852E18"/>
    <w:rsid w:val="008960C8"/>
    <w:rsid w:val="008C440E"/>
    <w:rsid w:val="008C70B0"/>
    <w:rsid w:val="008D69D6"/>
    <w:rsid w:val="008E3C70"/>
    <w:rsid w:val="008F129F"/>
    <w:rsid w:val="00916BF5"/>
    <w:rsid w:val="009213C5"/>
    <w:rsid w:val="0092304C"/>
    <w:rsid w:val="00925AB8"/>
    <w:rsid w:val="0094085F"/>
    <w:rsid w:val="0095020C"/>
    <w:rsid w:val="0095673B"/>
    <w:rsid w:val="0095709A"/>
    <w:rsid w:val="00965778"/>
    <w:rsid w:val="009662A4"/>
    <w:rsid w:val="009852C1"/>
    <w:rsid w:val="00993CF9"/>
    <w:rsid w:val="00996F34"/>
    <w:rsid w:val="009F24EC"/>
    <w:rsid w:val="00A17D02"/>
    <w:rsid w:val="00A21A06"/>
    <w:rsid w:val="00A63DD1"/>
    <w:rsid w:val="00A71783"/>
    <w:rsid w:val="00A73123"/>
    <w:rsid w:val="00A82B87"/>
    <w:rsid w:val="00A87A7B"/>
    <w:rsid w:val="00AA0119"/>
    <w:rsid w:val="00AB15CD"/>
    <w:rsid w:val="00AB30E3"/>
    <w:rsid w:val="00AD13F9"/>
    <w:rsid w:val="00B00193"/>
    <w:rsid w:val="00B07B16"/>
    <w:rsid w:val="00B1069B"/>
    <w:rsid w:val="00B14CAC"/>
    <w:rsid w:val="00B21255"/>
    <w:rsid w:val="00B27521"/>
    <w:rsid w:val="00B3699F"/>
    <w:rsid w:val="00B47EA9"/>
    <w:rsid w:val="00B516EF"/>
    <w:rsid w:val="00B571F2"/>
    <w:rsid w:val="00B97619"/>
    <w:rsid w:val="00BA2E2E"/>
    <w:rsid w:val="00BD03EE"/>
    <w:rsid w:val="00BE5E6B"/>
    <w:rsid w:val="00BE70A6"/>
    <w:rsid w:val="00C11BAF"/>
    <w:rsid w:val="00C31310"/>
    <w:rsid w:val="00C643B7"/>
    <w:rsid w:val="00C80177"/>
    <w:rsid w:val="00CC1FE2"/>
    <w:rsid w:val="00CD2CD1"/>
    <w:rsid w:val="00CE691F"/>
    <w:rsid w:val="00CF2BEF"/>
    <w:rsid w:val="00CF7833"/>
    <w:rsid w:val="00D04A83"/>
    <w:rsid w:val="00D15D1E"/>
    <w:rsid w:val="00D2403C"/>
    <w:rsid w:val="00D30BD0"/>
    <w:rsid w:val="00D36A67"/>
    <w:rsid w:val="00D41D73"/>
    <w:rsid w:val="00D63DF5"/>
    <w:rsid w:val="00D73F4A"/>
    <w:rsid w:val="00D74F63"/>
    <w:rsid w:val="00D80D84"/>
    <w:rsid w:val="00D856CC"/>
    <w:rsid w:val="00DA1D99"/>
    <w:rsid w:val="00DA3212"/>
    <w:rsid w:val="00DA404B"/>
    <w:rsid w:val="00DB37FD"/>
    <w:rsid w:val="00DC253A"/>
    <w:rsid w:val="00DC7D16"/>
    <w:rsid w:val="00DD1C16"/>
    <w:rsid w:val="00DD26C9"/>
    <w:rsid w:val="00DD2B5F"/>
    <w:rsid w:val="00DD759B"/>
    <w:rsid w:val="00E04E4A"/>
    <w:rsid w:val="00E21B59"/>
    <w:rsid w:val="00E41A46"/>
    <w:rsid w:val="00E55809"/>
    <w:rsid w:val="00E7161A"/>
    <w:rsid w:val="00E76198"/>
    <w:rsid w:val="00E855C7"/>
    <w:rsid w:val="00E85E67"/>
    <w:rsid w:val="00E864C6"/>
    <w:rsid w:val="00E96FB1"/>
    <w:rsid w:val="00EC56D3"/>
    <w:rsid w:val="00ED0E70"/>
    <w:rsid w:val="00ED31C2"/>
    <w:rsid w:val="00ED3451"/>
    <w:rsid w:val="00EE42CA"/>
    <w:rsid w:val="00EF47CE"/>
    <w:rsid w:val="00F016E6"/>
    <w:rsid w:val="00F02DD7"/>
    <w:rsid w:val="00F045F3"/>
    <w:rsid w:val="00F045FF"/>
    <w:rsid w:val="00F0693D"/>
    <w:rsid w:val="00F23BB2"/>
    <w:rsid w:val="00F30FCA"/>
    <w:rsid w:val="00F34A00"/>
    <w:rsid w:val="00F470AF"/>
    <w:rsid w:val="00F76865"/>
    <w:rsid w:val="00F81869"/>
    <w:rsid w:val="00F84F23"/>
    <w:rsid w:val="00F90221"/>
    <w:rsid w:val="00F94A4D"/>
    <w:rsid w:val="00FA2EEE"/>
    <w:rsid w:val="00FB0D8A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9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53FD-1E46-4427-96D5-2B0170CB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4-13T06:23:00Z</cp:lastPrinted>
  <dcterms:created xsi:type="dcterms:W3CDTF">2022-06-06T11:14:00Z</dcterms:created>
  <dcterms:modified xsi:type="dcterms:W3CDTF">2022-06-07T08:50:00Z</dcterms:modified>
</cp:coreProperties>
</file>